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32BAC6C7" w:rsidR="00C85E1A" w:rsidRDefault="00FF5D1B" w:rsidP="00C85E1A">
      <w:pPr>
        <w:pStyle w:val="Standard"/>
        <w:jc w:val="center"/>
        <w:rPr>
          <w:b/>
          <w:bCs/>
          <w:sz w:val="32"/>
          <w:szCs w:val="32"/>
        </w:rPr>
      </w:pPr>
      <w:r>
        <w:rPr>
          <w:b/>
          <w:bCs/>
          <w:sz w:val="32"/>
          <w:szCs w:val="32"/>
        </w:rPr>
        <w:t>6/14</w:t>
      </w:r>
      <w:r w:rsidR="003356E9">
        <w:rPr>
          <w:b/>
          <w:bCs/>
          <w:sz w:val="32"/>
          <w:szCs w:val="32"/>
        </w:rPr>
        <w:t>/202</w:t>
      </w:r>
      <w:r w:rsidR="00C85E1A">
        <w:rPr>
          <w:b/>
          <w:bCs/>
          <w:sz w:val="32"/>
          <w:szCs w:val="32"/>
        </w:rPr>
        <w:t>1</w:t>
      </w:r>
    </w:p>
    <w:p w14:paraId="3EAB3C48" w14:textId="272A8045"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68E8D9DC"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CE2195">
        <w:t xml:space="preserve"> </w:t>
      </w:r>
      <w:r w:rsidR="00FB3BA0">
        <w:t>~</w:t>
      </w:r>
      <w:r w:rsidR="00176142">
        <w:t>25</w:t>
      </w:r>
      <w:r w:rsidR="00FB3BA0">
        <w:t xml:space="preserve"> </w:t>
      </w:r>
      <w:r w:rsidR="001078AD">
        <w:t>participant</w:t>
      </w:r>
      <w:r w:rsidR="006A42B0">
        <w:t xml:space="preserve">s, </w:t>
      </w:r>
      <w:r w:rsidR="008506F7">
        <w:t>2</w:t>
      </w:r>
      <w:r w:rsidR="0001382D">
        <w:t>3</w:t>
      </w:r>
      <w:r w:rsidR="006A42B0">
        <w:t xml:space="preserve"> in person and </w:t>
      </w:r>
      <w:r w:rsidR="00176142">
        <w:t>2</w:t>
      </w:r>
      <w:r w:rsidR="006A42B0">
        <w:t xml:space="preserve"> on Zoom.    </w:t>
      </w:r>
    </w:p>
    <w:p w14:paraId="25D9245B" w14:textId="77777777" w:rsidR="0080435C" w:rsidRDefault="0080435C" w:rsidP="00312A24"/>
    <w:p w14:paraId="45C761F4" w14:textId="4DCCBE0F" w:rsidR="001276D3" w:rsidRPr="00131911" w:rsidRDefault="00A75592" w:rsidP="0080435C">
      <w:r>
        <w:rPr>
          <w:b/>
          <w:bCs/>
        </w:rPr>
        <w:t xml:space="preserve">Program:  </w:t>
      </w:r>
      <w:r w:rsidR="00131911">
        <w:t xml:space="preserve">There was no program speaker for </w:t>
      </w:r>
      <w:r w:rsidR="0047730E">
        <w:t>the</w:t>
      </w:r>
      <w:r w:rsidR="00131911">
        <w:t xml:space="preserve"> meeting.</w:t>
      </w:r>
    </w:p>
    <w:p w14:paraId="2C5312BB" w14:textId="77777777" w:rsidR="001276D3" w:rsidRDefault="001276D3" w:rsidP="00C85E1A"/>
    <w:p w14:paraId="020A3335" w14:textId="54547207" w:rsidR="00A75592" w:rsidRDefault="00312A24" w:rsidP="00312A24">
      <w:r w:rsidRPr="00377542">
        <w:rPr>
          <w:bCs/>
        </w:rPr>
        <w:t>Secretary</w:t>
      </w:r>
      <w:r>
        <w:rPr>
          <w:b/>
        </w:rPr>
        <w:t xml:space="preserve"> Report:</w:t>
      </w:r>
      <w:r>
        <w:t xml:space="preserve"> </w:t>
      </w:r>
      <w:r w:rsidR="003356E9">
        <w:t xml:space="preserve"> </w:t>
      </w:r>
      <w:r w:rsidR="00AF4EE9">
        <w:t>No additional comments were received.</w:t>
      </w:r>
      <w:r w:rsidR="00F662C7">
        <w:t xml:space="preserve">  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7DEF2B0E" w:rsidR="00C305EA" w:rsidRDefault="00312A24" w:rsidP="00312A24">
      <w:r>
        <w:rPr>
          <w:b/>
        </w:rPr>
        <w:t>Treasurer Report:</w:t>
      </w:r>
      <w:r>
        <w:t xml:space="preserve">    </w:t>
      </w:r>
      <w:r w:rsidR="00E95693">
        <w:t>Debbie Luas</w:t>
      </w:r>
      <w:r w:rsidR="003E7FCB">
        <w:t xml:space="preserve"> provided the Treasurer’s report.</w:t>
      </w:r>
      <w:r w:rsidR="00E95693">
        <w:t xml:space="preserve">  </w:t>
      </w:r>
      <w:r w:rsidR="003E7FCB">
        <w:t>Beginning balance</w:t>
      </w:r>
      <w:r w:rsidR="00220E06">
        <w:t xml:space="preserve"> as of</w:t>
      </w:r>
      <w:r w:rsidR="00F01FC9">
        <w:t xml:space="preserve"> </w:t>
      </w:r>
      <w:r w:rsidR="00FF5D1B">
        <w:t>5</w:t>
      </w:r>
      <w:r w:rsidR="00F01FC9">
        <w:t>/1/2</w:t>
      </w:r>
      <w:r w:rsidR="00AF4EE9">
        <w:t>1</w:t>
      </w:r>
      <w:r w:rsidR="003E7FCB">
        <w:t xml:space="preserve">:  </w:t>
      </w:r>
      <w:r w:rsidR="007E45D7">
        <w:t>$</w:t>
      </w:r>
      <w:r w:rsidR="00FF5D1B">
        <w:t>2583.40</w:t>
      </w:r>
      <w:r w:rsidR="003E7FCB">
        <w:t>.</w:t>
      </w:r>
      <w:r w:rsidR="00F662C7">
        <w:t xml:space="preserve">  </w:t>
      </w:r>
      <w:r w:rsidR="00F01FC9">
        <w:t xml:space="preserve">Ending balance as of </w:t>
      </w:r>
      <w:r w:rsidR="00FF5D1B">
        <w:t>5</w:t>
      </w:r>
      <w:r w:rsidR="00912B6B">
        <w:t>/3</w:t>
      </w:r>
      <w:r w:rsidR="00FF5D1B">
        <w:t>1</w:t>
      </w:r>
      <w:r w:rsidR="00F01FC9">
        <w:t xml:space="preserve">/21: </w:t>
      </w:r>
      <w:r w:rsidR="00C305EA">
        <w:t xml:space="preserve"> $</w:t>
      </w:r>
      <w:r w:rsidR="00912B6B">
        <w:t>2</w:t>
      </w:r>
      <w:r w:rsidR="00FF5D1B">
        <w:t>607</w:t>
      </w:r>
      <w:r w:rsidR="00912B6B">
        <w:t>.40</w:t>
      </w:r>
      <w:r w:rsidR="006D258C">
        <w:t>.</w:t>
      </w:r>
    </w:p>
    <w:p w14:paraId="0756C76F" w14:textId="77777777" w:rsidR="00C305EA" w:rsidRDefault="00C305EA" w:rsidP="00312A24"/>
    <w:p w14:paraId="62C5DF37" w14:textId="312AB5DB" w:rsidR="00600C1C" w:rsidRDefault="00312A24" w:rsidP="00312A24">
      <w:r>
        <w:rPr>
          <w:b/>
        </w:rPr>
        <w:t>Old Business</w:t>
      </w:r>
      <w:r>
        <w:t xml:space="preserve">: </w:t>
      </w:r>
      <w:r w:rsidR="00C421B7">
        <w:t xml:space="preserve"> </w:t>
      </w:r>
      <w:r w:rsidR="0001382D">
        <w:t xml:space="preserve">Marcel reported that </w:t>
      </w:r>
      <w:r w:rsidR="00600C1C">
        <w:t>Ernest Shepherd died on May 10, 2021.  He was a long</w:t>
      </w:r>
      <w:r w:rsidR="0001382D">
        <w:t>-</w:t>
      </w:r>
      <w:r w:rsidR="00600C1C">
        <w:t xml:space="preserve">time member of this association.  Ken Miller, who was a long-time beekeeper has also passed away.  </w:t>
      </w:r>
    </w:p>
    <w:p w14:paraId="2813DB72" w14:textId="42055CCC" w:rsidR="00AF4EE9" w:rsidRDefault="00600C1C" w:rsidP="00312A24">
      <w:r>
        <w:t xml:space="preserve">Larry Pruitt has had knee replacement and he is not recovering well and is in a lot of pain.  Randy Elium said that if you are a praying person, he is in need.  </w:t>
      </w:r>
    </w:p>
    <w:p w14:paraId="7AEFE157" w14:textId="426EEE66" w:rsidR="00D64BCD" w:rsidRDefault="00D64BCD" w:rsidP="00312A24"/>
    <w:p w14:paraId="1994A110" w14:textId="3EB81B6D" w:rsidR="00600C1C" w:rsidRDefault="00312A24" w:rsidP="002F6953">
      <w:r>
        <w:rPr>
          <w:b/>
        </w:rPr>
        <w:t>New Business</w:t>
      </w:r>
      <w:r>
        <w:t xml:space="preserve">:  </w:t>
      </w:r>
      <w:r w:rsidR="00622A0C">
        <w:t xml:space="preserve"> </w:t>
      </w:r>
    </w:p>
    <w:p w14:paraId="3800F393" w14:textId="77777777" w:rsidR="0001382D" w:rsidRDefault="0001382D" w:rsidP="002F6953"/>
    <w:p w14:paraId="208DFBE1" w14:textId="01A44DDB" w:rsidR="00600C1C" w:rsidRDefault="0001382D" w:rsidP="002F6953">
      <w:r>
        <w:t xml:space="preserve">Congratulations to </w:t>
      </w:r>
      <w:r w:rsidR="00600C1C">
        <w:t xml:space="preserve">Christian </w:t>
      </w:r>
      <w:r>
        <w:t>Stebe who</w:t>
      </w:r>
      <w:r w:rsidR="00600C1C">
        <w:t xml:space="preserve"> has received his Eagle Scout award.  </w:t>
      </w:r>
    </w:p>
    <w:p w14:paraId="4201F6A5" w14:textId="605FF108" w:rsidR="00600C1C" w:rsidRDefault="00600C1C" w:rsidP="002F6953"/>
    <w:p w14:paraId="5BAE989F" w14:textId="7F976FCC" w:rsidR="00600C1C" w:rsidRDefault="00600C1C" w:rsidP="002F6953">
      <w:r>
        <w:t xml:space="preserve">Marcel went with Andy Brown to see a basswood tree at his church and he said it was covered in bees.  It is a valuable pollinator species.  </w:t>
      </w:r>
    </w:p>
    <w:p w14:paraId="6FA8D559" w14:textId="3B0DBB6E" w:rsidR="00600C1C" w:rsidRDefault="00600C1C" w:rsidP="002F6953"/>
    <w:p w14:paraId="18DC4DCB" w14:textId="2C160ACA" w:rsidR="00600C1C" w:rsidRDefault="00600C1C" w:rsidP="002F6953">
      <w:r>
        <w:t xml:space="preserve">Randall Faggart has just turned in the extractor and said the knob that controls the speed has been stripped.  He said the metal piece that the knob is attached to works fine.  The extractor and accessories are at Randy Elium’s farm.  Richard </w:t>
      </w:r>
      <w:r w:rsidR="0001382D">
        <w:t xml:space="preserve">Lampe </w:t>
      </w:r>
      <w:r>
        <w:t>said he thought he had a knob and would try to get it fixed.</w:t>
      </w:r>
    </w:p>
    <w:p w14:paraId="6A8F7AD9" w14:textId="1D68C341" w:rsidR="00600C1C" w:rsidRDefault="00600C1C" w:rsidP="002F6953"/>
    <w:p w14:paraId="57176815" w14:textId="74454D61" w:rsidR="00600C1C" w:rsidRDefault="00600C1C" w:rsidP="002F6953">
      <w:r>
        <w:t xml:space="preserve">Marcel said </w:t>
      </w:r>
      <w:r w:rsidR="00176142">
        <w:t>that he extracts his honey the week of June 25</w:t>
      </w:r>
      <w:r w:rsidR="00176142" w:rsidRPr="00176142">
        <w:rPr>
          <w:vertAlign w:val="superscript"/>
        </w:rPr>
        <w:t>th</w:t>
      </w:r>
      <w:r w:rsidR="00176142">
        <w:t>.  If you extract too early and the frames are not capped, the honey will ferment because the moisture content is too high.  Several people have already extracted honey.  Richard</w:t>
      </w:r>
      <w:r w:rsidR="0001382D">
        <w:t xml:space="preserve"> Lampe</w:t>
      </w:r>
      <w:r w:rsidR="00176142">
        <w:t xml:space="preserve"> brought a sample of his honey and it is very, very light.  </w:t>
      </w:r>
      <w:r w:rsidR="0001382D">
        <w:t>Someone stated that t</w:t>
      </w:r>
      <w:r w:rsidR="00176142">
        <w:t xml:space="preserve">ulip poplar honey is a little darker.  </w:t>
      </w:r>
    </w:p>
    <w:p w14:paraId="143C1B56" w14:textId="60F17F1E" w:rsidR="00176142" w:rsidRDefault="00176142" w:rsidP="002F6953"/>
    <w:p w14:paraId="2BA689AD" w14:textId="3ECC3B8D" w:rsidR="00176142" w:rsidRDefault="00176142" w:rsidP="002F6953">
      <w:r>
        <w:t>Marcel said h</w:t>
      </w:r>
      <w:r w:rsidR="0001382D">
        <w:t>e</w:t>
      </w:r>
      <w:r>
        <w:t xml:space="preserve"> has seen very few hive beetles so far this year.  </w:t>
      </w:r>
      <w:r w:rsidR="0001382D">
        <w:t xml:space="preserve">Other folks concurred that they have also seen very few small hive beetles.  Marcel </w:t>
      </w:r>
      <w:r>
        <w:t>uses Swiffer duster sheets.  Richard asked where to put the Swiffer sheets.  Marcel said he puts them on top of the frames near the back.</w:t>
      </w:r>
    </w:p>
    <w:p w14:paraId="41DCBBB3" w14:textId="4C19ACBA" w:rsidR="00131911" w:rsidRDefault="00131911" w:rsidP="002F6953"/>
    <w:p w14:paraId="402CE4EC" w14:textId="46A2E621" w:rsidR="005C3B9C" w:rsidRDefault="00131911" w:rsidP="002F6953">
      <w:r>
        <w:t xml:space="preserve">Marcel asked if anyone had questions or concerns.  </w:t>
      </w:r>
    </w:p>
    <w:p w14:paraId="72634D3D" w14:textId="6697016A" w:rsidR="00176142" w:rsidRDefault="00176142" w:rsidP="002F6953"/>
    <w:p w14:paraId="4A1E1AD8" w14:textId="0AEDDEC0" w:rsidR="00176142" w:rsidRDefault="00176142" w:rsidP="002F6953">
      <w:r>
        <w:t xml:space="preserve">John </w:t>
      </w:r>
      <w:r w:rsidR="002F36EA">
        <w:t xml:space="preserve">Leibensperger </w:t>
      </w:r>
      <w:r>
        <w:t>asked about what to do with honey supers if they are capped and he needs to pull them.  They can be put in the freezer</w:t>
      </w:r>
      <w:r w:rsidR="00A75ADD">
        <w:t xml:space="preserve"> for 48 – 72 hours to kill any small hive beetle or wax moth eggs larvae.  The best guards are the bees, but if they get hungry, they will start eating the honey.  </w:t>
      </w:r>
    </w:p>
    <w:p w14:paraId="7B39BF5E" w14:textId="716F7FDE" w:rsidR="00174062" w:rsidRDefault="00174062" w:rsidP="002F6953"/>
    <w:p w14:paraId="5D895844" w14:textId="074BB5E1" w:rsidR="00174062" w:rsidRDefault="00174062" w:rsidP="002F6953">
      <w:r>
        <w:t xml:space="preserve">A bear was seen in Cabarrus County and knocked over 3 of Bryan Fisher’s hives.  It was also seen near the Rowan/Cabarrus County line.  </w:t>
      </w:r>
    </w:p>
    <w:p w14:paraId="447FB5F4" w14:textId="72742CE7" w:rsidR="00A75ADD" w:rsidRDefault="00A75ADD" w:rsidP="002F6953"/>
    <w:p w14:paraId="6DEB7CE5" w14:textId="6578646A" w:rsidR="00A75ADD" w:rsidRDefault="00A75ADD" w:rsidP="002F6953">
      <w:r>
        <w:lastRenderedPageBreak/>
        <w:t>Marcel asked about someone volunteering to be a program chair.  He stated that if we don’t get a program chair, we will likely continue to not have a program.</w:t>
      </w:r>
    </w:p>
    <w:p w14:paraId="3E92ABBC" w14:textId="52EEA0BC" w:rsidR="00DB3470" w:rsidRDefault="00DB3470" w:rsidP="002F6953"/>
    <w:p w14:paraId="0E58A07C" w14:textId="5F63ABCC" w:rsidR="00DB3470" w:rsidRDefault="00DB3470" w:rsidP="002F6953">
      <w:r>
        <w:t>July 17, 202</w:t>
      </w:r>
      <w:r w:rsidR="00174062">
        <w:t>1, 10:00 – 3:00 i</w:t>
      </w:r>
      <w:r>
        <w:t xml:space="preserve">s the China Grove Farmers Day and we have been asked to have a booth there.  </w:t>
      </w:r>
      <w:r w:rsidR="00475ED8">
        <w:t>Please let Randy Elium</w:t>
      </w:r>
      <w:r w:rsidR="00A75ADD">
        <w:t>, Lee or Mike Williams</w:t>
      </w:r>
      <w:r w:rsidR="00475ED8">
        <w:t xml:space="preserve"> </w:t>
      </w:r>
      <w:r w:rsidR="00872C47">
        <w:t xml:space="preserve">know </w:t>
      </w:r>
      <w:r w:rsidR="00475ED8">
        <w:t xml:space="preserve">if you want to participate.  If you want to sell any honey or products, you need to help with the booth.  </w:t>
      </w:r>
      <w:r w:rsidR="00A75ADD">
        <w:t>Volunteers so far include:  Lee and Mike Williams, Randy Elium, Randall Faggart, Richard</w:t>
      </w:r>
      <w:r w:rsidR="00174062">
        <w:t xml:space="preserve"> Lampe.</w:t>
      </w:r>
      <w:r w:rsidR="00A75ADD">
        <w:t xml:space="preserve"> </w:t>
      </w:r>
    </w:p>
    <w:p w14:paraId="040CBBE6" w14:textId="77911622" w:rsidR="00A75ADD" w:rsidRDefault="00A75ADD" w:rsidP="002F6953"/>
    <w:p w14:paraId="140AFD4E" w14:textId="19B3CBFF" w:rsidR="00A75ADD" w:rsidRDefault="00A75ADD" w:rsidP="002F6953">
      <w:r>
        <w:t xml:space="preserve">Randy Elium discussed having the observation hive at the </w:t>
      </w:r>
      <w:r w:rsidR="00174062">
        <w:t xml:space="preserve">Rowan County </w:t>
      </w:r>
      <w:r>
        <w:t xml:space="preserve">Arts and Ag </w:t>
      </w:r>
      <w:r w:rsidR="0001382D">
        <w:t>D</w:t>
      </w:r>
      <w:r>
        <w:t xml:space="preserve">ay at the Country Life Museum </w:t>
      </w:r>
      <w:r w:rsidR="00174062">
        <w:t>at Sloan Park</w:t>
      </w:r>
      <w:r w:rsidR="0001382D">
        <w:t xml:space="preserve"> and it being a big hit with the kids and adults</w:t>
      </w:r>
      <w:r w:rsidR="00174062">
        <w:t>.  Mike Williams was interviewed by a reporter at the Salisbury Post.</w:t>
      </w:r>
    </w:p>
    <w:p w14:paraId="722847A3" w14:textId="0E513307" w:rsidR="00475ED8" w:rsidRDefault="00475ED8" w:rsidP="002F6953"/>
    <w:p w14:paraId="611ACF08" w14:textId="7CA88D52" w:rsidR="00475ED8" w:rsidRDefault="00FF5D1B" w:rsidP="002F6953">
      <w:r>
        <w:t>T</w:t>
      </w:r>
      <w:r w:rsidR="00475ED8">
        <w:t>he October festival at Dan-Nicholas Park</w:t>
      </w:r>
      <w:r>
        <w:t xml:space="preserve"> will be held on October 1-3 and we have been invited to participate again in the Heritage Village</w:t>
      </w:r>
      <w:r w:rsidR="00475ED8">
        <w:t>.</w:t>
      </w:r>
    </w:p>
    <w:p w14:paraId="275CC19B" w14:textId="2C7C1FEA" w:rsidR="00475ED8" w:rsidRDefault="00475ED8" w:rsidP="002F6953"/>
    <w:p w14:paraId="2855733F" w14:textId="08FC9D26" w:rsidR="008506F7" w:rsidRDefault="0001382D" w:rsidP="002F6953">
      <w:r>
        <w:t>Potential</w:t>
      </w:r>
      <w:r w:rsidR="007E5DDF">
        <w:t xml:space="preserve"> 2021</w:t>
      </w:r>
      <w:r>
        <w:t xml:space="preserve"> Field Day for the association was not discussed.</w:t>
      </w:r>
    </w:p>
    <w:p w14:paraId="2BE483D4" w14:textId="77777777" w:rsidR="0001382D" w:rsidRDefault="0001382D" w:rsidP="002F6953"/>
    <w:p w14:paraId="4DDA6527" w14:textId="4E94DEAF" w:rsidR="008506F7" w:rsidRDefault="00B30EF1" w:rsidP="002F6953">
      <w:r>
        <w:t xml:space="preserve">Richard </w:t>
      </w:r>
      <w:r w:rsidR="007E5DDF">
        <w:t xml:space="preserve">Lampe </w:t>
      </w:r>
      <w:r>
        <w:t xml:space="preserve">asked what an ideal brood situation would be prior to the honey flow peak and not swarm. </w:t>
      </w:r>
      <w:r w:rsidR="007E5DDF">
        <w:t xml:space="preserve"> Marcel said that that is one of the big questions and fine lines that beekeepers walk. </w:t>
      </w:r>
      <w:r>
        <w:t xml:space="preserve"> Denny Booe said that they didn’t have any swarms, but he split his hives really hard </w:t>
      </w:r>
      <w:r w:rsidR="007E5DDF">
        <w:t>early in the spring</w:t>
      </w:r>
      <w:r>
        <w:t xml:space="preserve">.  </w:t>
      </w:r>
    </w:p>
    <w:p w14:paraId="21D1873E" w14:textId="7E3E2372" w:rsidR="00B30EF1" w:rsidRDefault="00B30EF1" w:rsidP="002F6953"/>
    <w:p w14:paraId="30E2C905" w14:textId="108237EE" w:rsidR="00B30EF1" w:rsidRDefault="00B30EF1" w:rsidP="002F6953">
      <w:r>
        <w:t xml:space="preserve">Lee had received a request from someone to remove bees from a brick home under a soffit.  Marcel said that he didn’t think we had anyone who would take care of them.  He also said that it was illegal for an exterminator to kill honey bees.  </w:t>
      </w:r>
      <w:r w:rsidR="002F36EA">
        <w:t>Randy Cox suggested he try spraying Bee Be Gone to drive them out.</w:t>
      </w:r>
      <w:r w:rsidR="007E5DDF">
        <w:t xml:space="preserve">  Lee returned a message to the requester with this information.</w:t>
      </w:r>
    </w:p>
    <w:p w14:paraId="7985325E" w14:textId="77777777" w:rsidR="0080435C" w:rsidRDefault="0080435C" w:rsidP="002F6953"/>
    <w:p w14:paraId="0DE2D787" w14:textId="5B5081A4" w:rsidR="00B145C3" w:rsidRPr="00872C47" w:rsidRDefault="00B145C3" w:rsidP="002F6953">
      <w:r w:rsidRPr="00B145C3">
        <w:rPr>
          <w:u w:val="single"/>
        </w:rPr>
        <w:t>Q&amp;A:</w:t>
      </w:r>
      <w:r w:rsidR="00872C47">
        <w:rPr>
          <w:u w:val="single"/>
        </w:rPr>
        <w:t xml:space="preserve"> </w:t>
      </w:r>
      <w:r w:rsidR="00872C47">
        <w:t xml:space="preserve"> There were no additional questions.</w:t>
      </w:r>
    </w:p>
    <w:p w14:paraId="09C03964" w14:textId="2E6661E2" w:rsidR="00B145C3" w:rsidRDefault="00B145C3" w:rsidP="002F6953">
      <w:pPr>
        <w:rPr>
          <w:color w:val="0000FF"/>
          <w:u w:val="single"/>
        </w:rPr>
      </w:pPr>
    </w:p>
    <w:p w14:paraId="12A8DD30" w14:textId="4551DB79" w:rsidR="00C352E5" w:rsidRDefault="002F36EA" w:rsidP="00312A24">
      <w:r>
        <w:t>Door prizes were handed out and the m</w:t>
      </w:r>
      <w:r w:rsidR="00312A24">
        <w:t>eeting was adjourned</w:t>
      </w:r>
      <w:r w:rsidR="00C352E5">
        <w:t xml:space="preserve"> at </w:t>
      </w:r>
      <w:r w:rsidR="000346D1">
        <w:t>8</w:t>
      </w:r>
      <w:r w:rsidR="000449E8">
        <w:t>:</w:t>
      </w:r>
      <w:r w:rsidR="008506F7">
        <w:t>00</w:t>
      </w:r>
      <w:r w:rsidR="00FA763B">
        <w:t xml:space="preserve"> </w:t>
      </w:r>
      <w:r w:rsidR="00C352E5">
        <w:t>pm.</w:t>
      </w:r>
      <w:bookmarkEnd w:id="0"/>
      <w:bookmarkEnd w:id="1"/>
      <w:bookmarkEnd w:id="2"/>
    </w:p>
    <w:p w14:paraId="1E112EA0" w14:textId="77777777" w:rsidR="003356E9" w:rsidRDefault="003356E9"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F01FC9" w:rsidRDefault="00DB01F7" w:rsidP="00DB01F7">
      <w:r w:rsidRPr="00F01FC9">
        <w:t>January:  Add pollen supplements, if needed; check amount and location of honey stores, and feed  (2:1 syrup, candy board or fondant) if &lt;3/4 super of stored honey left.</w:t>
      </w:r>
    </w:p>
    <w:p w14:paraId="35787BCA" w14:textId="77777777" w:rsidR="00DB01F7" w:rsidRPr="00F01FC9" w:rsidRDefault="00DB01F7" w:rsidP="00DB01F7">
      <w:r w:rsidRPr="00F01FC9">
        <w:t>Check/repair/replace stored equipment; order wax/woodenware.</w:t>
      </w:r>
    </w:p>
    <w:p w14:paraId="6A31CA40" w14:textId="77777777" w:rsidR="00DB01F7" w:rsidRPr="00F01FC9" w:rsidRDefault="00DB01F7" w:rsidP="00DB01F7">
      <w:r w:rsidRPr="00F01FC9">
        <w:t>Consider single dose of oxalic acid vapor or drizzle early in Jan. to clean up residual varroa in hives.</w:t>
      </w:r>
    </w:p>
    <w:p w14:paraId="1328D93C" w14:textId="77777777" w:rsidR="00DB01F7" w:rsidRPr="00F01FC9" w:rsidRDefault="00DB01F7" w:rsidP="00DB01F7">
      <w:r w:rsidRPr="00F01FC9">
        <w:t>Order nucs/packages.</w:t>
      </w:r>
    </w:p>
    <w:p w14:paraId="2122A06D" w14:textId="77777777" w:rsidR="00DB01F7" w:rsidRPr="00F01FC9" w:rsidRDefault="00DB01F7" w:rsidP="00DB01F7">
      <w:r w:rsidRPr="00F01FC9">
        <w:t>Keep learning---beekeeping class, read books/journals, etc.</w:t>
      </w:r>
    </w:p>
    <w:p w14:paraId="48712FF7" w14:textId="77777777" w:rsidR="00DB01F7" w:rsidRPr="00F01FC9" w:rsidRDefault="00DB01F7" w:rsidP="00DB01F7">
      <w:r w:rsidRPr="00F01FC9">
        <w:t>Combine or insulate smaller (less than 4 frames of bees) hives.</w:t>
      </w:r>
    </w:p>
    <w:p w14:paraId="394A03AD" w14:textId="77777777" w:rsidR="00DB01F7" w:rsidRPr="00F01FC9" w:rsidRDefault="00DB01F7" w:rsidP="00DB01F7">
      <w:r w:rsidRPr="00F01FC9">
        <w:t>Combine hives where queen has failed, if they’re still alive and haven’t absconded.</w:t>
      </w:r>
    </w:p>
    <w:p w14:paraId="677BE1BB" w14:textId="77777777" w:rsidR="00DB01F7" w:rsidRPr="00F01FC9" w:rsidRDefault="00DB01F7" w:rsidP="00DB01F7">
      <w:r w:rsidRPr="00F01FC9">
        <w:lastRenderedPageBreak/>
        <w:t>Move hives if they’ll need to be relocated this year.</w:t>
      </w:r>
    </w:p>
    <w:p w14:paraId="168FB3A1" w14:textId="77777777" w:rsidR="00DB01F7" w:rsidRDefault="00DB01F7" w:rsidP="00DB01F7">
      <w:r w:rsidRPr="00F01FC9">
        <w:t>Bees may need help removing dead bodies and/or heavy snow from entrance area.</w:t>
      </w:r>
    </w:p>
    <w:p w14:paraId="092C4B4B" w14:textId="77777777" w:rsidR="00DB01F7" w:rsidRDefault="00DB01F7" w:rsidP="00DB01F7"/>
    <w:p w14:paraId="21EAE229" w14:textId="565239C9" w:rsidR="00DB01F7" w:rsidRPr="00AF4EE9" w:rsidRDefault="00DB01F7" w:rsidP="00DB01F7">
      <w:r w:rsidRPr="00AF4EE9">
        <w:t>February:  Noticeable pollen flow under way, especially red maple-; brood build-up intensifying.</w:t>
      </w:r>
    </w:p>
    <w:p w14:paraId="4AF2FAFD" w14:textId="113F1076" w:rsidR="00DB01F7" w:rsidRPr="00AF4EE9" w:rsidRDefault="00DB01F7" w:rsidP="00DB01F7">
      <w:r w:rsidRPr="00AF4EE9">
        <w:t>Minimal if any nectar available---most hives need feeding (1:1 syrup in most cases, unless honey stores very low [i.e., &lt;1/2 super left], or continue candy board/fondant).</w:t>
      </w:r>
    </w:p>
    <w:p w14:paraId="6693894F" w14:textId="77777777" w:rsidR="00DB01F7" w:rsidRPr="00AF4EE9" w:rsidRDefault="00DB01F7" w:rsidP="00DB01F7">
      <w:r w:rsidRPr="00AF4EE9">
        <w:t>Combine hives if needed (see January entries above).</w:t>
      </w:r>
    </w:p>
    <w:p w14:paraId="45078DE4" w14:textId="77777777" w:rsidR="00DB01F7" w:rsidRPr="00AF4EE9" w:rsidRDefault="00DB01F7" w:rsidP="00DB01F7">
      <w:r w:rsidRPr="00AF4EE9">
        <w:t>Repair/replace equipment if needed; move hives if needed; keep learning.</w:t>
      </w:r>
    </w:p>
    <w:p w14:paraId="4DDB36C6" w14:textId="5FD57935" w:rsidR="00DB01F7" w:rsidRPr="00AF4EE9" w:rsidRDefault="00DB01F7" w:rsidP="00DB01F7">
      <w:r w:rsidRPr="00AF4EE9">
        <w:t>During last half of February, consider adding super/hive body of wax foundation to allow bees to draw out more comb for spring.  (Feeding or nectar is required for this.)</w:t>
      </w:r>
    </w:p>
    <w:p w14:paraId="6DD126B0" w14:textId="77777777" w:rsidR="00DB01F7" w:rsidRPr="00AF4EE9" w:rsidRDefault="00DB01F7" w:rsidP="00DB01F7">
      <w:r w:rsidRPr="00AF4EE9">
        <w:t>Replace a few (&lt;4) frames where comb is old or damaged.</w:t>
      </w:r>
    </w:p>
    <w:p w14:paraId="0BC62933" w14:textId="77777777" w:rsidR="00DB01F7" w:rsidRPr="00AF4EE9" w:rsidRDefault="00DB01F7" w:rsidP="00DB01F7">
      <w:r w:rsidRPr="00AF4EE9">
        <w:t>Some hives may need testing for Nosema disease, especially if too cold for cleansing flights.  Also, late February is not too early to begin/continue varroa mite assessments, especially in southeastern NC.</w:t>
      </w:r>
    </w:p>
    <w:p w14:paraId="4C27355C" w14:textId="77777777" w:rsidR="00DB01F7" w:rsidRPr="00AF4EE9" w:rsidRDefault="00DB01F7" w:rsidP="00DB01F7">
      <w:r w:rsidRPr="00AF4EE9">
        <w:t>Call your local cooperative extension office if you want your name on a “swarm-catcher” list.</w:t>
      </w:r>
    </w:p>
    <w:p w14:paraId="1736EE3B" w14:textId="77777777" w:rsidR="00DB01F7" w:rsidRDefault="00DB01F7" w:rsidP="00DB01F7">
      <w:r w:rsidRPr="00AF4EE9">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March:  NCSBA annual Spring Meeting (usually first weekend in March)---great learning opportunity!</w:t>
      </w:r>
    </w:p>
    <w:p w14:paraId="7E053FEF" w14:textId="77777777" w:rsidR="00DB01F7" w:rsidRPr="009239D3" w:rsidRDefault="00DB01F7" w:rsidP="00DB01F7">
      <w:r w:rsidRPr="009239D3">
        <w:t>Swarming under way-; implement prevention measures (make splits, remove queen cells, “checker  board”, temporarily or permanently remove current mother queen); set up “bait” hives.</w:t>
      </w:r>
    </w:p>
    <w:p w14:paraId="2A72B3E1" w14:textId="552ADB1E" w:rsidR="00DB01F7" w:rsidRPr="009239D3" w:rsidRDefault="00DB01F7" w:rsidP="00DB01F7">
      <w:r w:rsidRPr="009239D3">
        <w:t>Reverse bottom two or three boxes on hive to give queen more room to lay: most hives have moved up above the bottom hive body, leaving it virtually empty.  This measure also helps reduce swarming.  Caution: be careful not to split up clusters of brood when you do this. Two to three weeks after this reversal, it’s likely that you’ll need to reverse them again.  (An alternative to reversal: simply add another hive body or super.)</w:t>
      </w:r>
    </w:p>
    <w:p w14:paraId="0D6B828D" w14:textId="6825003D" w:rsidR="00DB01F7" w:rsidRPr="009239D3" w:rsidRDefault="00DB01F7" w:rsidP="00DB01F7">
      <w:r w:rsidRPr="009239D3">
        <w:t>Assess for pest and/or disease problems (especially varroa mites, American foulbrood, and European  foulbrood)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April:  Nectar flow is often heaviest this month:  make sure that all medications are out of hive unless required for bees’ survival, be prepared to add new supers every 7-10 days, and remove feeders from all except new  or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Have everything ready to install nucs/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F5D1B" w:rsidRDefault="00DB01F7" w:rsidP="00DB01F7">
      <w:pPr>
        <w:rPr>
          <w:highlight w:val="yellow"/>
        </w:rPr>
      </w:pPr>
      <w:r w:rsidRPr="00FF5D1B">
        <w:rPr>
          <w:highlight w:val="yellow"/>
        </w:rPr>
        <w:t>June</w:t>
      </w:r>
      <w:r w:rsidR="00525E2D" w:rsidRPr="00FF5D1B">
        <w:rPr>
          <w:highlight w:val="yellow"/>
        </w:rPr>
        <w:t xml:space="preserve">: </w:t>
      </w:r>
      <w:r w:rsidRPr="00FF5D1B">
        <w:rPr>
          <w:highlight w:val="yellow"/>
        </w:rPr>
        <w:t xml:space="preserve"> Main nectar flow starts to dwindle---fewer supers needed, unless sourwood nearby:  if in area of sourwood, consider harvesting available honey before mid-June sourwood flow to ensure more “pure” sourwood crop.</w:t>
      </w:r>
    </w:p>
    <w:p w14:paraId="3507AB75" w14:textId="77777777" w:rsidR="00DB01F7" w:rsidRPr="00FF5D1B" w:rsidRDefault="00DB01F7" w:rsidP="00DB01F7">
      <w:pPr>
        <w:rPr>
          <w:highlight w:val="yellow"/>
        </w:rPr>
      </w:pPr>
      <w:r w:rsidRPr="00FF5D1B">
        <w:rPr>
          <w:highlight w:val="yellow"/>
        </w:rPr>
        <w:t>If honey being harvested, put “wet” supers back on hives late in day to limit robbing.</w:t>
      </w:r>
    </w:p>
    <w:p w14:paraId="02496805" w14:textId="77777777" w:rsidR="00DB01F7" w:rsidRPr="00FF5D1B" w:rsidRDefault="00DB01F7" w:rsidP="00DB01F7">
      <w:pPr>
        <w:rPr>
          <w:highlight w:val="yellow"/>
        </w:rPr>
      </w:pPr>
      <w:r w:rsidRPr="00FF5D1B">
        <w:rPr>
          <w:highlight w:val="yellow"/>
        </w:rPr>
        <w:lastRenderedPageBreak/>
        <w:t>Can start late-season splits during last half of June; feed splits initially, even if there is nectar available</w:t>
      </w:r>
    </w:p>
    <w:p w14:paraId="55284A5A" w14:textId="77777777" w:rsidR="00DB01F7" w:rsidRPr="00FF5D1B" w:rsidRDefault="00DB01F7" w:rsidP="00DB01F7">
      <w:pPr>
        <w:rPr>
          <w:highlight w:val="yellow"/>
        </w:rPr>
      </w:pPr>
      <w:r w:rsidRPr="00FF5D1B">
        <w:rPr>
          <w:highlight w:val="yellow"/>
        </w:rPr>
        <w:t>Continue measures to control small hive beetle population.</w:t>
      </w:r>
    </w:p>
    <w:p w14:paraId="05B943EE" w14:textId="77777777" w:rsidR="00DB01F7" w:rsidRPr="00FF5D1B" w:rsidRDefault="00DB01F7" w:rsidP="00DB01F7">
      <w:pPr>
        <w:rPr>
          <w:highlight w:val="yellow"/>
        </w:rPr>
      </w:pPr>
      <w:r w:rsidRPr="00FF5D1B">
        <w:rPr>
          <w:highlight w:val="yellow"/>
        </w:rPr>
        <w:t xml:space="preserve">Check varroa mite levels if not done since February.  (www.honeybeehealthcoalition.org) </w:t>
      </w:r>
    </w:p>
    <w:p w14:paraId="2F6FB4CA" w14:textId="77777777" w:rsidR="00DB01F7" w:rsidRPr="00FF5D1B" w:rsidRDefault="00DB01F7" w:rsidP="00DB01F7">
      <w:pPr>
        <w:rPr>
          <w:highlight w:val="yellow"/>
        </w:rPr>
      </w:pPr>
      <w:r w:rsidRPr="00FF5D1B">
        <w:rPr>
          <w:highlight w:val="yellow"/>
        </w:rPr>
        <w:t>Keep water for bees constantly available.</w:t>
      </w:r>
    </w:p>
    <w:p w14:paraId="6B776D1E" w14:textId="77777777" w:rsidR="00DB01F7" w:rsidRDefault="00DB01F7" w:rsidP="00DB01F7">
      <w:r w:rsidRPr="00FF5D1B">
        <w:rPr>
          <w:highlight w:val="yellow"/>
        </w:rPr>
        <w:t>Make plans for attending NCSBA Summer Meeting in mid-July.</w:t>
      </w:r>
    </w:p>
    <w:p w14:paraId="61DB07EF" w14:textId="77777777" w:rsidR="00525E2D" w:rsidRDefault="00525E2D" w:rsidP="00DB01F7"/>
    <w:p w14:paraId="5FA1F987" w14:textId="2EC8DB8A" w:rsidR="00DB01F7" w:rsidRPr="004A5B38" w:rsidRDefault="00DB01F7" w:rsidP="00DB01F7">
      <w:r w:rsidRPr="004A5B38">
        <w:t>July</w:t>
      </w:r>
      <w:r w:rsidR="00525E2D" w:rsidRPr="004A5B38">
        <w:t xml:space="preserve">: </w:t>
      </w:r>
      <w:r w:rsidRPr="004A5B38">
        <w:t xml:space="preserve"> May harvest some (or all) of honey; may continue late-season splits; continue beetle controls; keep water available for bees (see June activities).</w:t>
      </w:r>
    </w:p>
    <w:p w14:paraId="63EEA3F5" w14:textId="77777777" w:rsidR="00DB01F7" w:rsidRPr="004A5B38" w:rsidRDefault="00DB01F7" w:rsidP="00DB01F7">
      <w:r w:rsidRPr="004A5B38">
        <w:t xml:space="preserve">Attend NCSBA annual Summer Meeting, if possible (usually mid-July)---great learning opportunity!   </w:t>
      </w:r>
    </w:p>
    <w:p w14:paraId="5514C7C4" w14:textId="77777777" w:rsidR="00DB01F7" w:rsidRPr="004A5B38" w:rsidRDefault="00DB01F7" w:rsidP="00DB01F7">
      <w:r w:rsidRPr="004A5B38">
        <w:t>Get supers on for cotton honey, if hives near cotton fields.</w:t>
      </w:r>
    </w:p>
    <w:p w14:paraId="19409B46" w14:textId="77777777" w:rsidR="00DB01F7" w:rsidRPr="004A5B38" w:rsidRDefault="00DB01F7" w:rsidP="00DB01F7">
      <w:r w:rsidRPr="004A5B38">
        <w:t>Replace failing queens; consider replacing any queen that is two years old or older.</w:t>
      </w:r>
    </w:p>
    <w:p w14:paraId="5E918393" w14:textId="77777777" w:rsidR="00DB01F7" w:rsidRDefault="00DB01F7" w:rsidP="00DB01F7">
      <w:r w:rsidRPr="004A5B38">
        <w:t>Continue varroa mite assessments, and treat if needed/practical.</w:t>
      </w:r>
    </w:p>
    <w:p w14:paraId="7FF4D802" w14:textId="77777777" w:rsidR="00525E2D" w:rsidRDefault="00525E2D" w:rsidP="00DB01F7"/>
    <w:p w14:paraId="0F71929F" w14:textId="4D27B795" w:rsidR="00DB01F7" w:rsidRPr="00F51876" w:rsidRDefault="00DB01F7" w:rsidP="00DB01F7">
      <w:r w:rsidRPr="00F51876">
        <w:t>August</w:t>
      </w:r>
      <w:r w:rsidR="00525E2D" w:rsidRPr="00F51876">
        <w:t xml:space="preserve">: </w:t>
      </w:r>
      <w:r w:rsidRPr="00F51876">
        <w:t xml:space="preserve"> If not in area of significant cotton bloom, harvest remaining desired honey by mid-month to keep bees  from eating it.</w:t>
      </w:r>
    </w:p>
    <w:p w14:paraId="131286AD" w14:textId="77777777" w:rsidR="00DB01F7" w:rsidRPr="00F51876" w:rsidRDefault="00DB01F7" w:rsidP="00DB01F7">
      <w:r w:rsidRPr="00F51876">
        <w:t>Nectar dearth in most areas; may need to feed carbohydrates (1:2 sugar:water, or honey water)</w:t>
      </w:r>
    </w:p>
    <w:p w14:paraId="48C55511" w14:textId="1DFF8EA2" w:rsidR="00DB01F7" w:rsidRPr="00F51876" w:rsidRDefault="00DB01F7" w:rsidP="00DB01F7">
      <w:r w:rsidRPr="00F51876">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F51876" w:rsidRDefault="00DB01F7" w:rsidP="00DB01F7">
      <w:r w:rsidRPr="00F51876">
        <w:t>Careful assessment of queen performance---this month is usually last chance to replace queens until the following spring.</w:t>
      </w:r>
    </w:p>
    <w:p w14:paraId="77408D33" w14:textId="77777777" w:rsidR="00DB01F7" w:rsidRPr="00F51876" w:rsidRDefault="00DB01F7" w:rsidP="00DB01F7">
      <w:r w:rsidRPr="00F51876">
        <w:t>Can still make late-season splits early in August if using mated queens.</w:t>
      </w:r>
    </w:p>
    <w:p w14:paraId="0275CD79" w14:textId="77777777" w:rsidR="00DB01F7" w:rsidRPr="00F51876" w:rsidRDefault="00DB01F7" w:rsidP="00DB01F7">
      <w:r w:rsidRPr="00F51876">
        <w:t>Keep water available for bees constantly.</w:t>
      </w:r>
    </w:p>
    <w:p w14:paraId="7C585CD1" w14:textId="6F63677E" w:rsidR="00DB01F7" w:rsidRPr="00F51876" w:rsidRDefault="00DB01F7" w:rsidP="00DB01F7">
      <w:r w:rsidRPr="00F51876">
        <w:t>Be prepared for ”badly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F51876">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D12922" w:rsidRDefault="00DB01F7" w:rsidP="00DB01F7">
      <w:r w:rsidRPr="00D12922">
        <w:t>September</w:t>
      </w:r>
      <w:r w:rsidR="00525E2D" w:rsidRPr="00D12922">
        <w:t xml:space="preserve">: </w:t>
      </w:r>
      <w:r w:rsidRPr="00D12922">
        <w:t xml:space="preserve"> Continue measures for pest control. Varroa control should be completed by end of month!!</w:t>
      </w:r>
    </w:p>
    <w:p w14:paraId="175BFADF" w14:textId="77777777" w:rsidR="00DB01F7" w:rsidRPr="00D12922" w:rsidRDefault="00DB01F7" w:rsidP="00DB01F7">
      <w:r w:rsidRPr="00D12922">
        <w:t>May feed thin (1:1 or more diluted) sugar syrup for 2-3 weeks to stimulate queen laying---builds up winter  population---but by last week of September, begin feeding thicker (2:1) syrup for winter stores, although  thicker syrup may not be necessary if &gt;3 supers of honey left on hive and/or heavy fall nectar flow.</w:t>
      </w:r>
    </w:p>
    <w:p w14:paraId="3EB3ED7E" w14:textId="77777777" w:rsidR="00DB01F7" w:rsidRPr="00D12922" w:rsidRDefault="00DB01F7" w:rsidP="00DB01F7">
      <w:r w:rsidRPr="00D12922">
        <w:t>Consider assessment for Nosema parasites.</w:t>
      </w:r>
    </w:p>
    <w:p w14:paraId="17AAC242" w14:textId="77777777" w:rsidR="00DB01F7" w:rsidRPr="00D12922" w:rsidRDefault="00DB01F7" w:rsidP="00DB01F7">
      <w:r w:rsidRPr="00D12922">
        <w:t>Combine colonies later in the month if weak and/or have failing queens.</w:t>
      </w:r>
    </w:p>
    <w:p w14:paraId="0CEB1C65" w14:textId="77777777" w:rsidR="00DB01F7" w:rsidRDefault="00DB01F7" w:rsidP="00DB01F7">
      <w:r w:rsidRPr="00D12922">
        <w:t>Should have brood in bottom box; if not, may need to rearrange things.</w:t>
      </w:r>
    </w:p>
    <w:p w14:paraId="42194F54" w14:textId="77777777" w:rsidR="00525E2D" w:rsidRDefault="00525E2D" w:rsidP="00DB01F7"/>
    <w:p w14:paraId="32AD0DEF" w14:textId="6DDBB90C" w:rsidR="00DB01F7" w:rsidRPr="006A5DBE" w:rsidRDefault="00DB01F7" w:rsidP="00DB01F7">
      <w:r w:rsidRPr="006A5DBE">
        <w:t>October</w:t>
      </w:r>
      <w:r w:rsidR="00525E2D" w:rsidRPr="006A5DBE">
        <w:t xml:space="preserve">: </w:t>
      </w:r>
      <w:r w:rsidRPr="006A5DBE">
        <w:t xml:space="preserve"> Assess for varroa mites via sugar roll or alcohol wash.  Varroa levels need to be below threshold by mid</w:t>
      </w:r>
      <w:r w:rsidR="00525E2D" w:rsidRPr="006A5DBE">
        <w:t>-</w:t>
      </w:r>
      <w:r w:rsidRPr="006A5DBE">
        <w:t>October, as winter bees are developing and can be permanently damaged by varroa.</w:t>
      </w:r>
    </w:p>
    <w:p w14:paraId="33FC48FD" w14:textId="77777777" w:rsidR="00DB01F7" w:rsidRPr="006A5DBE" w:rsidRDefault="00DB01F7" w:rsidP="00DB01F7">
      <w:r w:rsidRPr="006A5DBE">
        <w:t>Remove all queen excluders, if present.</w:t>
      </w:r>
    </w:p>
    <w:p w14:paraId="7088F078" w14:textId="77777777" w:rsidR="00DB01F7" w:rsidRPr="006A5DBE" w:rsidRDefault="00DB01F7" w:rsidP="00DB01F7">
      <w:r w:rsidRPr="006A5DBE">
        <w:t>Combine hives that are weak/have failing queens.</w:t>
      </w:r>
    </w:p>
    <w:p w14:paraId="507E0E46" w14:textId="77777777" w:rsidR="00DB01F7" w:rsidRPr="006A5DBE" w:rsidRDefault="00DB01F7" w:rsidP="00DB01F7">
      <w:r w:rsidRPr="006A5DBE">
        <w:t>Feed thick syrup, if needed, for winter food stores.</w:t>
      </w:r>
    </w:p>
    <w:p w14:paraId="0EF675D0" w14:textId="2156F520" w:rsidR="00DB01F7" w:rsidRPr="006A5DBE" w:rsidRDefault="00DB01F7" w:rsidP="00DB01F7">
      <w:r w:rsidRPr="006A5DBE">
        <w:t>Limit frequency of inspections after mid-October:  bees are sealing cracks with propolis, and waste lots of time/energy if they have to keep replacing it.</w:t>
      </w:r>
    </w:p>
    <w:p w14:paraId="201272FF" w14:textId="77777777" w:rsidR="00DB01F7" w:rsidRPr="006A5DBE" w:rsidRDefault="00DB01F7" w:rsidP="00DB01F7">
      <w:r w:rsidRPr="006A5DBE">
        <w:t>Add entrance reducers near end of month to keep mice out.</w:t>
      </w:r>
    </w:p>
    <w:p w14:paraId="7ED27095" w14:textId="77777777" w:rsidR="00DB01F7" w:rsidRPr="006A5DBE" w:rsidRDefault="00DB01F7" w:rsidP="00DB01F7">
      <w:r w:rsidRPr="006A5DBE">
        <w:t>Drones being expelled in most hives.</w:t>
      </w:r>
    </w:p>
    <w:p w14:paraId="6A35FD10" w14:textId="77777777" w:rsidR="00DB01F7" w:rsidRDefault="00DB01F7" w:rsidP="00DB01F7">
      <w:r w:rsidRPr="006A5DBE">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490AAC" w:rsidRDefault="00DB01F7" w:rsidP="00DB01F7">
      <w:r w:rsidRPr="00490AAC">
        <w:t>November</w:t>
      </w:r>
      <w:r w:rsidR="00525E2D" w:rsidRPr="00490AAC">
        <w:t xml:space="preserve">: </w:t>
      </w:r>
      <w:r w:rsidRPr="00490AAC">
        <w:t xml:space="preserve"> Combine hives that are weak/have failing queens.</w:t>
      </w:r>
    </w:p>
    <w:p w14:paraId="373354F6" w14:textId="77777777" w:rsidR="00DB01F7" w:rsidRPr="00490AAC" w:rsidRDefault="00DB01F7" w:rsidP="00DB01F7">
      <w:r w:rsidRPr="00490AAC">
        <w:t>Ensure adequate ventilation near top of hive.</w:t>
      </w:r>
    </w:p>
    <w:p w14:paraId="474F2960" w14:textId="77777777" w:rsidR="00DB01F7" w:rsidRPr="00490AAC" w:rsidRDefault="00DB01F7" w:rsidP="00DB01F7">
      <w:r w:rsidRPr="00490AAC">
        <w:t>Feed thick syrup, candy boards or fondant if needed, for winter stores.</w:t>
      </w:r>
    </w:p>
    <w:p w14:paraId="42F310B5" w14:textId="77777777" w:rsidR="00DB01F7" w:rsidRPr="00490AAC" w:rsidRDefault="00DB01F7" w:rsidP="00DB01F7">
      <w:r w:rsidRPr="00490AAC">
        <w:lastRenderedPageBreak/>
        <w:t>Provide weights (brick, rock, concrete block, etc.) for tops of hives to limit wind-induced toplessness.</w:t>
      </w:r>
    </w:p>
    <w:p w14:paraId="01D4B883" w14:textId="77777777" w:rsidR="00DB01F7" w:rsidRPr="00490AAC" w:rsidRDefault="00DB01F7" w:rsidP="00DB01F7">
      <w:r w:rsidRPr="00490AAC">
        <w:t>Plant trees for future nectar/pollen sources (tulip poplar, maple, sourwood, etc.).</w:t>
      </w:r>
    </w:p>
    <w:p w14:paraId="58B73B60" w14:textId="77777777" w:rsidR="00DB01F7" w:rsidRPr="00490AAC" w:rsidRDefault="00DB01F7" w:rsidP="00DB01F7">
      <w:r w:rsidRPr="00490AAC">
        <w:t>Consider closing off screened bottom board to improve heat insulation.</w:t>
      </w:r>
    </w:p>
    <w:p w14:paraId="086DBE27" w14:textId="77777777" w:rsidR="00DB01F7" w:rsidRDefault="00DB01F7" w:rsidP="00DB01F7">
      <w:r w:rsidRPr="00490AAC">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broodless)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1CDD40E3"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EXTRACTOR EQUIPMENT LIST FOR RENTAL</w:t>
      </w:r>
      <w:r w:rsidRPr="00495563">
        <w:rPr>
          <w:rFonts w:asciiTheme="minorHAnsi" w:eastAsiaTheme="minorHAnsi" w:hAnsiTheme="minorHAnsi" w:cstheme="minorBidi"/>
          <w:b/>
          <w:bCs/>
          <w:kern w:val="0"/>
        </w:rPr>
        <w:t>--$ 5.00</w:t>
      </w:r>
    </w:p>
    <w:p w14:paraId="17201D89"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rPr>
      </w:pPr>
      <w:r w:rsidRPr="00495563">
        <w:rPr>
          <w:rFonts w:asciiTheme="minorHAnsi" w:eastAsiaTheme="minorHAnsi" w:hAnsiTheme="minorHAnsi" w:cstheme="minorBidi"/>
          <w:kern w:val="0"/>
        </w:rPr>
        <w:t>YOU MUST BE A CURRENT MEMBER OF RCBA TO RENT THE EXTRACTOR</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Maxant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Collection Bucket  (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60DADE91" w14:textId="77777777" w:rsidR="00495563" w:rsidRPr="00495563" w:rsidRDefault="00495563" w:rsidP="00495563">
      <w:pPr>
        <w:widowControl/>
        <w:numPr>
          <w:ilvl w:val="0"/>
          <w:numId w:val="16"/>
        </w:numPr>
        <w:suppressAutoHyphens w:val="0"/>
        <w:autoSpaceDN/>
        <w:spacing w:after="160" w:line="259" w:lineRule="auto"/>
        <w:contextualSpacing/>
      </w:pPr>
      <w:r w:rsidRPr="00495563">
        <w:lastRenderedPageBreak/>
        <w:t xml:space="preserve"> Randy will keep a Collection Envelope for rent money.  If writing check, make it out to RCBA and write “extractor rent” in memo line.</w:t>
      </w:r>
    </w:p>
    <w:p w14:paraId="47993FC2"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0"/>
  </w:num>
  <w:num w:numId="5">
    <w:abstractNumId w:val="8"/>
  </w:num>
  <w:num w:numId="6">
    <w:abstractNumId w:val="5"/>
  </w:num>
  <w:num w:numId="7">
    <w:abstractNumId w:val="6"/>
  </w:num>
  <w:num w:numId="8">
    <w:abstractNumId w:val="10"/>
  </w:num>
  <w:num w:numId="9">
    <w:abstractNumId w:val="13"/>
  </w:num>
  <w:num w:numId="10">
    <w:abstractNumId w:val="14"/>
  </w:num>
  <w:num w:numId="11">
    <w:abstractNumId w:val="9"/>
  </w:num>
  <w:num w:numId="12">
    <w:abstractNumId w:val="4"/>
  </w:num>
  <w:num w:numId="13">
    <w:abstractNumId w:val="1"/>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7E40"/>
    <w:rsid w:val="0001382D"/>
    <w:rsid w:val="0001577E"/>
    <w:rsid w:val="000346D1"/>
    <w:rsid w:val="000449E8"/>
    <w:rsid w:val="00047A21"/>
    <w:rsid w:val="000857CE"/>
    <w:rsid w:val="0009192C"/>
    <w:rsid w:val="0009561C"/>
    <w:rsid w:val="00097B1F"/>
    <w:rsid w:val="000C1A36"/>
    <w:rsid w:val="000C1C60"/>
    <w:rsid w:val="000C238F"/>
    <w:rsid w:val="000C6561"/>
    <w:rsid w:val="0010046E"/>
    <w:rsid w:val="00100DD5"/>
    <w:rsid w:val="001078AD"/>
    <w:rsid w:val="001108B7"/>
    <w:rsid w:val="001276D3"/>
    <w:rsid w:val="00131911"/>
    <w:rsid w:val="00135E58"/>
    <w:rsid w:val="0013714D"/>
    <w:rsid w:val="00137771"/>
    <w:rsid w:val="00154E18"/>
    <w:rsid w:val="00160192"/>
    <w:rsid w:val="00165ED3"/>
    <w:rsid w:val="00165FAE"/>
    <w:rsid w:val="00174062"/>
    <w:rsid w:val="00176142"/>
    <w:rsid w:val="00182F46"/>
    <w:rsid w:val="001B001C"/>
    <w:rsid w:val="001B0AB6"/>
    <w:rsid w:val="001B2A77"/>
    <w:rsid w:val="001C4169"/>
    <w:rsid w:val="001C7361"/>
    <w:rsid w:val="001D1FDC"/>
    <w:rsid w:val="001E2C26"/>
    <w:rsid w:val="001E5D6C"/>
    <w:rsid w:val="001E6234"/>
    <w:rsid w:val="00204E09"/>
    <w:rsid w:val="0021284F"/>
    <w:rsid w:val="00215542"/>
    <w:rsid w:val="00220E06"/>
    <w:rsid w:val="00227B3C"/>
    <w:rsid w:val="00230953"/>
    <w:rsid w:val="00237DC4"/>
    <w:rsid w:val="00251871"/>
    <w:rsid w:val="00252421"/>
    <w:rsid w:val="002531FB"/>
    <w:rsid w:val="00253B55"/>
    <w:rsid w:val="00270E75"/>
    <w:rsid w:val="002725D5"/>
    <w:rsid w:val="00285AD9"/>
    <w:rsid w:val="002961F9"/>
    <w:rsid w:val="002A37E8"/>
    <w:rsid w:val="002B15D1"/>
    <w:rsid w:val="002B598E"/>
    <w:rsid w:val="002E4E28"/>
    <w:rsid w:val="002F36EA"/>
    <w:rsid w:val="002F3B7D"/>
    <w:rsid w:val="002F56C9"/>
    <w:rsid w:val="002F6953"/>
    <w:rsid w:val="00303DFC"/>
    <w:rsid w:val="00312A24"/>
    <w:rsid w:val="0032136D"/>
    <w:rsid w:val="00324A9B"/>
    <w:rsid w:val="00334040"/>
    <w:rsid w:val="003356E9"/>
    <w:rsid w:val="00343E57"/>
    <w:rsid w:val="00350FAF"/>
    <w:rsid w:val="00352AB6"/>
    <w:rsid w:val="00377542"/>
    <w:rsid w:val="00382A29"/>
    <w:rsid w:val="003855EC"/>
    <w:rsid w:val="00390680"/>
    <w:rsid w:val="00397D70"/>
    <w:rsid w:val="003A04CF"/>
    <w:rsid w:val="003A16CB"/>
    <w:rsid w:val="003A1D8C"/>
    <w:rsid w:val="003A3ACD"/>
    <w:rsid w:val="003B7BEC"/>
    <w:rsid w:val="003C760B"/>
    <w:rsid w:val="003E4B63"/>
    <w:rsid w:val="003E7FCB"/>
    <w:rsid w:val="00423F35"/>
    <w:rsid w:val="004327FA"/>
    <w:rsid w:val="00436172"/>
    <w:rsid w:val="00440236"/>
    <w:rsid w:val="004723D8"/>
    <w:rsid w:val="00475ED8"/>
    <w:rsid w:val="0047730E"/>
    <w:rsid w:val="00483B88"/>
    <w:rsid w:val="00490AAC"/>
    <w:rsid w:val="00494F8D"/>
    <w:rsid w:val="00495563"/>
    <w:rsid w:val="004A1E1E"/>
    <w:rsid w:val="004A5B38"/>
    <w:rsid w:val="004A75BB"/>
    <w:rsid w:val="004C0C2A"/>
    <w:rsid w:val="004C527C"/>
    <w:rsid w:val="004D00CC"/>
    <w:rsid w:val="004F7702"/>
    <w:rsid w:val="00513818"/>
    <w:rsid w:val="00525E2D"/>
    <w:rsid w:val="005446B7"/>
    <w:rsid w:val="00556127"/>
    <w:rsid w:val="00567515"/>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137B"/>
    <w:rsid w:val="00653C57"/>
    <w:rsid w:val="006659F4"/>
    <w:rsid w:val="00671F5D"/>
    <w:rsid w:val="00673B10"/>
    <w:rsid w:val="0068201A"/>
    <w:rsid w:val="006A42B0"/>
    <w:rsid w:val="006A5DBE"/>
    <w:rsid w:val="006B238D"/>
    <w:rsid w:val="006C2E2A"/>
    <w:rsid w:val="006C6DA7"/>
    <w:rsid w:val="006D00BF"/>
    <w:rsid w:val="006D21B3"/>
    <w:rsid w:val="006D258C"/>
    <w:rsid w:val="006E06BD"/>
    <w:rsid w:val="006F05F2"/>
    <w:rsid w:val="006F2D1C"/>
    <w:rsid w:val="006F5927"/>
    <w:rsid w:val="006F7845"/>
    <w:rsid w:val="00714C3D"/>
    <w:rsid w:val="00717D4D"/>
    <w:rsid w:val="00721802"/>
    <w:rsid w:val="00732648"/>
    <w:rsid w:val="00752465"/>
    <w:rsid w:val="00762E2E"/>
    <w:rsid w:val="00782238"/>
    <w:rsid w:val="007A6FF5"/>
    <w:rsid w:val="007B5A80"/>
    <w:rsid w:val="007D0253"/>
    <w:rsid w:val="007E45D7"/>
    <w:rsid w:val="007E5DDF"/>
    <w:rsid w:val="007F7F84"/>
    <w:rsid w:val="008021C6"/>
    <w:rsid w:val="0080280F"/>
    <w:rsid w:val="0080435C"/>
    <w:rsid w:val="00804A31"/>
    <w:rsid w:val="008309F7"/>
    <w:rsid w:val="0083114D"/>
    <w:rsid w:val="00834622"/>
    <w:rsid w:val="008506F7"/>
    <w:rsid w:val="008514B6"/>
    <w:rsid w:val="00872C47"/>
    <w:rsid w:val="008821ED"/>
    <w:rsid w:val="008873B8"/>
    <w:rsid w:val="008A21AE"/>
    <w:rsid w:val="008B117E"/>
    <w:rsid w:val="008C3722"/>
    <w:rsid w:val="008C6AEF"/>
    <w:rsid w:val="008C74BA"/>
    <w:rsid w:val="008D01FB"/>
    <w:rsid w:val="008D264E"/>
    <w:rsid w:val="008D49FD"/>
    <w:rsid w:val="008E2C1B"/>
    <w:rsid w:val="008E40A1"/>
    <w:rsid w:val="008F3BED"/>
    <w:rsid w:val="00912B6B"/>
    <w:rsid w:val="009239D3"/>
    <w:rsid w:val="00926C00"/>
    <w:rsid w:val="00945A0D"/>
    <w:rsid w:val="00946D74"/>
    <w:rsid w:val="009851F3"/>
    <w:rsid w:val="00991E51"/>
    <w:rsid w:val="00996375"/>
    <w:rsid w:val="009A04F8"/>
    <w:rsid w:val="009A192A"/>
    <w:rsid w:val="009C26E7"/>
    <w:rsid w:val="009D1C92"/>
    <w:rsid w:val="009D3321"/>
    <w:rsid w:val="009D7AD0"/>
    <w:rsid w:val="009E5020"/>
    <w:rsid w:val="00A06ECA"/>
    <w:rsid w:val="00A1575D"/>
    <w:rsid w:val="00A22673"/>
    <w:rsid w:val="00A24CFA"/>
    <w:rsid w:val="00A24FF8"/>
    <w:rsid w:val="00A27289"/>
    <w:rsid w:val="00A372F8"/>
    <w:rsid w:val="00A44E88"/>
    <w:rsid w:val="00A652AF"/>
    <w:rsid w:val="00A75592"/>
    <w:rsid w:val="00A75ADD"/>
    <w:rsid w:val="00A81290"/>
    <w:rsid w:val="00A8483B"/>
    <w:rsid w:val="00AA455E"/>
    <w:rsid w:val="00AB3E3C"/>
    <w:rsid w:val="00AD7A26"/>
    <w:rsid w:val="00AF09A0"/>
    <w:rsid w:val="00AF3B47"/>
    <w:rsid w:val="00AF4EE9"/>
    <w:rsid w:val="00AF507A"/>
    <w:rsid w:val="00B145C3"/>
    <w:rsid w:val="00B21F1D"/>
    <w:rsid w:val="00B22C48"/>
    <w:rsid w:val="00B26B79"/>
    <w:rsid w:val="00B30EF1"/>
    <w:rsid w:val="00B45CE9"/>
    <w:rsid w:val="00B67768"/>
    <w:rsid w:val="00B844FF"/>
    <w:rsid w:val="00BA5C96"/>
    <w:rsid w:val="00BD2AE6"/>
    <w:rsid w:val="00BD3E25"/>
    <w:rsid w:val="00BD60E4"/>
    <w:rsid w:val="00BE33C5"/>
    <w:rsid w:val="00C305EA"/>
    <w:rsid w:val="00C352E5"/>
    <w:rsid w:val="00C421B7"/>
    <w:rsid w:val="00C564AA"/>
    <w:rsid w:val="00C66E4F"/>
    <w:rsid w:val="00C7087E"/>
    <w:rsid w:val="00C831DD"/>
    <w:rsid w:val="00C85E1A"/>
    <w:rsid w:val="00C937EC"/>
    <w:rsid w:val="00CA3622"/>
    <w:rsid w:val="00CE2195"/>
    <w:rsid w:val="00CE2A0F"/>
    <w:rsid w:val="00CE4DF3"/>
    <w:rsid w:val="00CE581F"/>
    <w:rsid w:val="00CF1AEB"/>
    <w:rsid w:val="00D121DC"/>
    <w:rsid w:val="00D12922"/>
    <w:rsid w:val="00D16832"/>
    <w:rsid w:val="00D3212A"/>
    <w:rsid w:val="00D416B8"/>
    <w:rsid w:val="00D528C7"/>
    <w:rsid w:val="00D61D0E"/>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E06D50"/>
    <w:rsid w:val="00E1710E"/>
    <w:rsid w:val="00E261B8"/>
    <w:rsid w:val="00E32A6F"/>
    <w:rsid w:val="00E36433"/>
    <w:rsid w:val="00E45F4D"/>
    <w:rsid w:val="00E75406"/>
    <w:rsid w:val="00E83C18"/>
    <w:rsid w:val="00E87F1A"/>
    <w:rsid w:val="00E93C3E"/>
    <w:rsid w:val="00E94D21"/>
    <w:rsid w:val="00E95693"/>
    <w:rsid w:val="00EC6491"/>
    <w:rsid w:val="00EC77AD"/>
    <w:rsid w:val="00EE12F9"/>
    <w:rsid w:val="00EE53B9"/>
    <w:rsid w:val="00EE7BB6"/>
    <w:rsid w:val="00EF0794"/>
    <w:rsid w:val="00F01FC9"/>
    <w:rsid w:val="00F027D5"/>
    <w:rsid w:val="00F11F5B"/>
    <w:rsid w:val="00F17433"/>
    <w:rsid w:val="00F232E3"/>
    <w:rsid w:val="00F3289D"/>
    <w:rsid w:val="00F373F1"/>
    <w:rsid w:val="00F429ED"/>
    <w:rsid w:val="00F51876"/>
    <w:rsid w:val="00F662C7"/>
    <w:rsid w:val="00F70CE7"/>
    <w:rsid w:val="00F71406"/>
    <w:rsid w:val="00F821C6"/>
    <w:rsid w:val="00FA688D"/>
    <w:rsid w:val="00FA763B"/>
    <w:rsid w:val="00FB3BA0"/>
    <w:rsid w:val="00FD0E5D"/>
    <w:rsid w:val="00FD274E"/>
    <w:rsid w:val="00FD3447"/>
    <w:rsid w:val="00FD5834"/>
    <w:rsid w:val="00FE03C3"/>
    <w:rsid w:val="00FF0E7A"/>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5</cp:revision>
  <cp:lastPrinted>2021-03-12T15:12:00Z</cp:lastPrinted>
  <dcterms:created xsi:type="dcterms:W3CDTF">2021-06-14T21:06:00Z</dcterms:created>
  <dcterms:modified xsi:type="dcterms:W3CDTF">2021-06-18T22:43:00Z</dcterms:modified>
</cp:coreProperties>
</file>